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BA" w:rsidRDefault="005B5A71" w:rsidP="00367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</w:t>
      </w:r>
      <w:r w:rsidR="00814B0F">
        <w:rPr>
          <w:b/>
          <w:sz w:val="28"/>
          <w:szCs w:val="28"/>
        </w:rPr>
        <w:t xml:space="preserve"> </w:t>
      </w:r>
      <w:r w:rsidR="00336D16">
        <w:rPr>
          <w:b/>
          <w:sz w:val="28"/>
          <w:szCs w:val="28"/>
        </w:rPr>
        <w:t>8 of 9/15</w:t>
      </w:r>
      <w:bookmarkStart w:id="0" w:name="_GoBack"/>
      <w:bookmarkEnd w:id="0"/>
    </w:p>
    <w:p w:rsidR="00D459B6" w:rsidRPr="00D459B6" w:rsidRDefault="00D459B6" w:rsidP="00D459B6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 w:rsidR="00424F9D">
        <w:rPr>
          <w:i/>
          <w:sz w:val="28"/>
          <w:szCs w:val="28"/>
        </w:rPr>
        <w:t>t</w:t>
      </w:r>
      <w:r w:rsidR="00413F1B">
        <w:rPr>
          <w:i/>
          <w:sz w:val="28"/>
          <w:szCs w:val="28"/>
        </w:rPr>
        <w:t>ed</w:t>
      </w:r>
      <w:r w:rsidRPr="00D459B6">
        <w:rPr>
          <w:i/>
          <w:sz w:val="28"/>
          <w:szCs w:val="28"/>
        </w:rPr>
        <w:t xml:space="preserve"> to</w:t>
      </w:r>
      <w:r w:rsidR="003670BA"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D459B6" w:rsidRDefault="00BC5B8F" w:rsidP="003D5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25pt;margin-top:8.3pt;width:562.5pt;height:48.75pt;z-index:251658240">
            <v:textbox style="mso-next-textbox:#_x0000_s1026">
              <w:txbxContent>
                <w:p w:rsidR="00FD5ED0" w:rsidRDefault="00FD5ED0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ays of Knights</w:t>
                  </w:r>
                </w:p>
                <w:p w:rsidR="00FD5ED0" w:rsidRPr="00424960" w:rsidRDefault="00FD5ED0">
                  <w:pPr>
                    <w:rPr>
                      <w:sz w:val="22"/>
                    </w:rPr>
                  </w:pPr>
                </w:p>
                <w:p w:rsidR="00FD5ED0" w:rsidRDefault="00FD5ED0" w:rsidP="00B81BD0">
                  <w:pPr>
                    <w:pStyle w:val="Default"/>
                  </w:pPr>
                  <w:r>
                    <w:rPr>
                      <w:b/>
                      <w:sz w:val="22"/>
                    </w:rPr>
                    <w:t>Anderson</w:t>
                  </w:r>
                </w:p>
              </w:txbxContent>
            </v:textbox>
          </v:shape>
        </w:pict>
      </w: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E17BFD" w:rsidRDefault="00E17BFD" w:rsidP="003D57CE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 w:firstRow="1" w:lastRow="0" w:firstColumn="1" w:lastColumn="0" w:noHBand="0" w:noVBand="1"/>
      </w:tblPr>
      <w:tblGrid>
        <w:gridCol w:w="1278"/>
        <w:gridCol w:w="2520"/>
        <w:gridCol w:w="4230"/>
        <w:gridCol w:w="3150"/>
      </w:tblGrid>
      <w:tr w:rsidR="00EB40DF" w:rsidTr="00EB40DF">
        <w:trPr>
          <w:trHeight w:val="288"/>
        </w:trPr>
        <w:tc>
          <w:tcPr>
            <w:tcW w:w="1278" w:type="dxa"/>
            <w:shd w:val="pct12" w:color="auto" w:fill="auto"/>
          </w:tcPr>
          <w:p w:rsidR="00EB40DF" w:rsidRDefault="00EB40DF" w:rsidP="00EB40D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EB40DF" w:rsidRPr="009069CD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What do I want my students to answer by the end of the class period?</w:t>
            </w:r>
            <w:r>
              <w:rPr>
                <w:sz w:val="20"/>
                <w:szCs w:val="20"/>
              </w:rPr>
              <w:t xml:space="preserve"> It is more than just an objective.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EB40DF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engage my students in the learning process?</w:t>
            </w:r>
            <w:r w:rsidR="003670BA">
              <w:rPr>
                <w:sz w:val="20"/>
                <w:szCs w:val="20"/>
              </w:rPr>
              <w:t xml:space="preserve"> Differentiation? Object based learning strategies?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EB40DF" w:rsidRDefault="003670BA" w:rsidP="00EB40DF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measure if my students understand today’s lesson?)</w:t>
            </w:r>
          </w:p>
        </w:tc>
      </w:tr>
      <w:tr w:rsidR="00EF69E3" w:rsidRPr="00424960" w:rsidTr="004D71A1">
        <w:trPr>
          <w:trHeight w:val="665"/>
        </w:trPr>
        <w:tc>
          <w:tcPr>
            <w:tcW w:w="1278" w:type="dxa"/>
            <w:vAlign w:val="center"/>
          </w:tcPr>
          <w:p w:rsidR="00EF69E3" w:rsidRPr="00D459B6" w:rsidRDefault="00EF69E3" w:rsidP="004D71A1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Mon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FB733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20" w:type="dxa"/>
          </w:tcPr>
          <w:p w:rsidR="00EF69E3" w:rsidRPr="00B02042" w:rsidRDefault="003235FF" w:rsidP="00EF6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C7488E">
              <w:rPr>
                <w:b/>
                <w:sz w:val="28"/>
                <w:szCs w:val="28"/>
              </w:rPr>
              <w:t>synthesize a castle building’s construction.</w:t>
            </w:r>
          </w:p>
        </w:tc>
        <w:tc>
          <w:tcPr>
            <w:tcW w:w="4230" w:type="dxa"/>
          </w:tcPr>
          <w:p w:rsidR="00EF69E3" w:rsidRPr="00251162" w:rsidRDefault="003235FF" w:rsidP="00AA1E1F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="00DE7C7A">
              <w:rPr>
                <w:i/>
                <w:color w:val="0070C0"/>
              </w:rPr>
              <w:t xml:space="preserve"> Why is your Medieval Job the best there is?  </w:t>
            </w:r>
            <w:r w:rsidR="00AA1E1F">
              <w:rPr>
                <w:sz w:val="28"/>
                <w:szCs w:val="28"/>
              </w:rPr>
              <w:t xml:space="preserve">Hand out Update to Medieval Faire, and </w:t>
            </w:r>
            <w:r w:rsidR="00C7488E">
              <w:rPr>
                <w:sz w:val="28"/>
                <w:szCs w:val="28"/>
              </w:rPr>
              <w:t>Review</w:t>
            </w:r>
            <w:r w:rsidR="00AA1E1F">
              <w:rPr>
                <w:sz w:val="28"/>
                <w:szCs w:val="28"/>
              </w:rPr>
              <w:t xml:space="preserve"> Rubric.  Review</w:t>
            </w:r>
            <w:r w:rsidR="00C7488E">
              <w:rPr>
                <w:sz w:val="28"/>
                <w:szCs w:val="28"/>
              </w:rPr>
              <w:t xml:space="preserve"> sizes for Bldgs.</w:t>
            </w:r>
            <w:r w:rsidR="00336D16">
              <w:rPr>
                <w:sz w:val="28"/>
                <w:szCs w:val="28"/>
              </w:rPr>
              <w:t xml:space="preserve">  </w:t>
            </w:r>
            <w:r w:rsidR="00AA1E1F">
              <w:rPr>
                <w:sz w:val="28"/>
                <w:szCs w:val="28"/>
              </w:rPr>
              <w:t xml:space="preserve">Build and complete in class Buildings, hand out </w:t>
            </w:r>
            <w:proofErr w:type="spellStart"/>
            <w:r w:rsidR="00AA1E1F">
              <w:rPr>
                <w:sz w:val="28"/>
                <w:szCs w:val="28"/>
              </w:rPr>
              <w:t>sup</w:t>
            </w:r>
            <w:r w:rsidR="00A42FA7">
              <w:rPr>
                <w:sz w:val="28"/>
                <w:szCs w:val="28"/>
              </w:rPr>
              <w:t>i</w:t>
            </w:r>
            <w:proofErr w:type="spellEnd"/>
            <w:r w:rsidR="00A42FA7">
              <w:rPr>
                <w:sz w:val="28"/>
                <w:szCs w:val="28"/>
              </w:rPr>
              <w:t xml:space="preserve"> </w:t>
            </w:r>
            <w:r w:rsidR="00AA1E1F">
              <w:rPr>
                <w:sz w:val="28"/>
                <w:szCs w:val="28"/>
              </w:rPr>
              <w:t>plies.</w:t>
            </w:r>
            <w:r w:rsidR="00D22CB0">
              <w:rPr>
                <w:sz w:val="28"/>
                <w:szCs w:val="28"/>
              </w:rPr>
              <w:t xml:space="preserve">  Complete 100 Years’ War Worksheet in a group.</w:t>
            </w:r>
          </w:p>
        </w:tc>
        <w:tc>
          <w:tcPr>
            <w:tcW w:w="3150" w:type="dxa"/>
          </w:tcPr>
          <w:p w:rsidR="003235FF" w:rsidRPr="00835B42" w:rsidRDefault="003235FF" w:rsidP="003235FF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Question for the Mid Ages article</w:t>
            </w:r>
          </w:p>
          <w:p w:rsidR="00EF69E3" w:rsidRPr="00922221" w:rsidRDefault="003235FF" w:rsidP="00FB733B">
            <w:pPr>
              <w:rPr>
                <w:b/>
                <w:color w:val="FF0000"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1353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B733B">
              <w:rPr>
                <w:b/>
                <w:color w:val="FF0000"/>
                <w:sz w:val="28"/>
                <w:szCs w:val="28"/>
              </w:rPr>
              <w:t>Life in the Middle Ages: Literature (front side only)</w:t>
            </w:r>
          </w:p>
        </w:tc>
      </w:tr>
      <w:tr w:rsidR="00EF69E3" w:rsidRPr="003F450C" w:rsidTr="00580D95">
        <w:trPr>
          <w:trHeight w:val="2033"/>
        </w:trPr>
        <w:tc>
          <w:tcPr>
            <w:tcW w:w="1278" w:type="dxa"/>
            <w:vAlign w:val="center"/>
          </w:tcPr>
          <w:p w:rsidR="00EF69E3" w:rsidRPr="00D459B6" w:rsidRDefault="00EF69E3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ue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FB733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520" w:type="dxa"/>
          </w:tcPr>
          <w:p w:rsidR="00EF69E3" w:rsidRPr="00B02042" w:rsidRDefault="00EF69E3" w:rsidP="00C27E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C27E7F">
              <w:rPr>
                <w:b/>
                <w:sz w:val="28"/>
                <w:szCs w:val="28"/>
              </w:rPr>
              <w:t>categorize</w:t>
            </w:r>
            <w:r w:rsidR="00854931">
              <w:rPr>
                <w:b/>
                <w:sz w:val="28"/>
                <w:szCs w:val="28"/>
              </w:rPr>
              <w:t xml:space="preserve"> the </w:t>
            </w:r>
            <w:r w:rsidR="00C27E7F">
              <w:rPr>
                <w:b/>
                <w:sz w:val="28"/>
                <w:szCs w:val="28"/>
              </w:rPr>
              <w:t>literature of the Middle Ages</w:t>
            </w:r>
            <w:r w:rsidR="004A450A">
              <w:rPr>
                <w:b/>
                <w:sz w:val="28"/>
                <w:szCs w:val="28"/>
              </w:rPr>
              <w:t>.</w:t>
            </w:r>
            <w:r w:rsidR="0085493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EF69E3" w:rsidRPr="00685086" w:rsidRDefault="003A4B97" w:rsidP="00DE7C7A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="00DE7C7A">
              <w:rPr>
                <w:i/>
                <w:color w:val="0070C0"/>
              </w:rPr>
              <w:t xml:space="preserve">What is the most popular book in the world?  Why?  </w:t>
            </w:r>
            <w:r w:rsidR="00DE7C7A">
              <w:rPr>
                <w:sz w:val="28"/>
              </w:rPr>
              <w:t>Discuss Literature in the M.A.  How Bibles were made, monasteries’ literacy rates.  Continue Medieval Job presentations.</w:t>
            </w:r>
          </w:p>
        </w:tc>
        <w:tc>
          <w:tcPr>
            <w:tcW w:w="3150" w:type="dxa"/>
          </w:tcPr>
          <w:p w:rsidR="00EF69E3" w:rsidRPr="00835B42" w:rsidRDefault="00EF69E3" w:rsidP="00EF69E3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Question for the Mid Ages article</w:t>
            </w:r>
          </w:p>
          <w:p w:rsidR="00EF69E3" w:rsidRPr="003F450C" w:rsidRDefault="00EF69E3" w:rsidP="00FB733B">
            <w:pPr>
              <w:rPr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B733B">
              <w:rPr>
                <w:b/>
                <w:color w:val="FF0000"/>
                <w:sz w:val="28"/>
                <w:szCs w:val="28"/>
              </w:rPr>
              <w:t>Complete Timeline (2</w:t>
            </w:r>
            <w:r w:rsidR="00FB733B" w:rsidRPr="00FB733B">
              <w:rPr>
                <w:b/>
                <w:color w:val="FF0000"/>
                <w:sz w:val="28"/>
                <w:szCs w:val="28"/>
                <w:vertAlign w:val="superscript"/>
              </w:rPr>
              <w:t>nd</w:t>
            </w:r>
            <w:r w:rsidR="00FB733B">
              <w:rPr>
                <w:b/>
                <w:color w:val="FF0000"/>
                <w:sz w:val="28"/>
                <w:szCs w:val="28"/>
              </w:rPr>
              <w:t xml:space="preserve"> side of worksheet) if not completed in class</w:t>
            </w:r>
          </w:p>
        </w:tc>
      </w:tr>
      <w:tr w:rsidR="00EF69E3" w:rsidRPr="003F450C" w:rsidTr="00EB40DF">
        <w:trPr>
          <w:trHeight w:val="1632"/>
        </w:trPr>
        <w:tc>
          <w:tcPr>
            <w:tcW w:w="1278" w:type="dxa"/>
            <w:vAlign w:val="center"/>
          </w:tcPr>
          <w:p w:rsidR="00EF69E3" w:rsidRPr="00D459B6" w:rsidRDefault="00EF69E3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Wedne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FB733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20" w:type="dxa"/>
          </w:tcPr>
          <w:p w:rsidR="00EF69E3" w:rsidRPr="00B02042" w:rsidRDefault="00EF69E3" w:rsidP="00C27E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1D7B37">
              <w:rPr>
                <w:b/>
                <w:sz w:val="28"/>
                <w:szCs w:val="28"/>
              </w:rPr>
              <w:t xml:space="preserve">explain </w:t>
            </w:r>
            <w:r w:rsidR="00C27E7F">
              <w:rPr>
                <w:b/>
                <w:sz w:val="28"/>
                <w:szCs w:val="28"/>
              </w:rPr>
              <w:t xml:space="preserve">reasons for </w:t>
            </w:r>
            <w:r w:rsidR="001D7B37">
              <w:rPr>
                <w:b/>
                <w:sz w:val="28"/>
                <w:szCs w:val="28"/>
              </w:rPr>
              <w:t>the</w:t>
            </w:r>
            <w:r w:rsidR="00D22CB0">
              <w:rPr>
                <w:b/>
                <w:sz w:val="28"/>
                <w:szCs w:val="28"/>
              </w:rPr>
              <w:t xml:space="preserve"> </w:t>
            </w:r>
            <w:r w:rsidR="00C27E7F">
              <w:rPr>
                <w:b/>
                <w:sz w:val="28"/>
                <w:szCs w:val="28"/>
              </w:rPr>
              <w:t>end if the Middle Ages.</w:t>
            </w:r>
            <w:r w:rsidR="001D7B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EF69E3" w:rsidRPr="003F450C" w:rsidRDefault="003A4B97" w:rsidP="001E507B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="001E507B">
              <w:rPr>
                <w:i/>
                <w:color w:val="0070C0"/>
              </w:rPr>
              <w:t>What is the biggest difference between the Middle Ages and today</w:t>
            </w:r>
            <w:r w:rsidR="001D7B37">
              <w:rPr>
                <w:i/>
                <w:color w:val="0070C0"/>
              </w:rPr>
              <w:t xml:space="preserve">?  </w:t>
            </w:r>
            <w:r w:rsidR="004A450A" w:rsidRPr="004A450A">
              <w:rPr>
                <w:b/>
                <w:color w:val="7030A0"/>
                <w:sz w:val="28"/>
              </w:rPr>
              <w:t>Last</w:t>
            </w:r>
            <w:r>
              <w:rPr>
                <w:i/>
                <w:color w:val="0070C0"/>
              </w:rPr>
              <w:t xml:space="preserve"> </w:t>
            </w:r>
            <w:r w:rsidR="00685086" w:rsidRPr="006907E2">
              <w:rPr>
                <w:b/>
                <w:color w:val="5F497A" w:themeColor="accent4" w:themeShade="BF"/>
                <w:sz w:val="28"/>
                <w:szCs w:val="28"/>
              </w:rPr>
              <w:t>Presentations</w:t>
            </w:r>
            <w:r w:rsidR="00685086">
              <w:rPr>
                <w:sz w:val="28"/>
                <w:szCs w:val="28"/>
              </w:rPr>
              <w:t xml:space="preserve"> of Medieval Biographies; </w:t>
            </w:r>
            <w:r w:rsidR="00307054">
              <w:rPr>
                <w:sz w:val="28"/>
                <w:szCs w:val="28"/>
              </w:rPr>
              <w:t xml:space="preserve">Last presentations of Castle Jobs.  </w:t>
            </w:r>
            <w:r w:rsidR="00DE7C7A">
              <w:rPr>
                <w:sz w:val="28"/>
                <w:szCs w:val="28"/>
              </w:rPr>
              <w:t>End of Middle Ages page.  End of M.A. Review Time</w:t>
            </w:r>
            <w:r w:rsidR="00C27E7F">
              <w:rPr>
                <w:sz w:val="28"/>
                <w:szCs w:val="28"/>
              </w:rPr>
              <w:t xml:space="preserve"> Line.  PPT on </w:t>
            </w:r>
            <w:r w:rsidR="00C27E7F" w:rsidRPr="00C27E7F">
              <w:rPr>
                <w:i/>
                <w:sz w:val="28"/>
                <w:szCs w:val="28"/>
              </w:rPr>
              <w:t>End of Knights</w:t>
            </w:r>
            <w:r w:rsidR="00C27E7F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EF69E3" w:rsidRPr="0078681F" w:rsidRDefault="00EF69E3" w:rsidP="00EF69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ssessment:</w:t>
            </w:r>
            <w:r>
              <w:rPr>
                <w:color w:val="000000" w:themeColor="text1"/>
                <w:sz w:val="28"/>
                <w:szCs w:val="28"/>
              </w:rPr>
              <w:t xml:space="preserve">  Exit slip</w:t>
            </w:r>
          </w:p>
          <w:p w:rsidR="00EF69E3" w:rsidRPr="00DB4022" w:rsidRDefault="00EF69E3" w:rsidP="00FB733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W:  </w:t>
            </w:r>
            <w:proofErr w:type="spellStart"/>
            <w:r w:rsidR="00C27E7F" w:rsidRPr="00C27E7F">
              <w:rPr>
                <w:b/>
                <w:color w:val="FF0000"/>
                <w:sz w:val="28"/>
                <w:szCs w:val="28"/>
              </w:rPr>
              <w:t>Quickwrite</w:t>
            </w:r>
            <w:proofErr w:type="spellEnd"/>
            <w:r w:rsidR="00C27E7F" w:rsidRPr="00C27E7F">
              <w:rPr>
                <w:b/>
                <w:color w:val="FF0000"/>
                <w:sz w:val="28"/>
                <w:szCs w:val="28"/>
              </w:rPr>
              <w:t>:  What contributed to the end of the Knights?</w:t>
            </w:r>
          </w:p>
        </w:tc>
      </w:tr>
      <w:tr w:rsidR="00EF69E3" w:rsidRPr="003F450C" w:rsidTr="00EB40DF">
        <w:trPr>
          <w:trHeight w:val="1506"/>
        </w:trPr>
        <w:tc>
          <w:tcPr>
            <w:tcW w:w="1278" w:type="dxa"/>
            <w:vAlign w:val="center"/>
          </w:tcPr>
          <w:p w:rsidR="00EF69E3" w:rsidRPr="00D459B6" w:rsidRDefault="00EF69E3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hur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FB733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520" w:type="dxa"/>
          </w:tcPr>
          <w:p w:rsidR="00EF69E3" w:rsidRPr="00B02042" w:rsidRDefault="00EF69E3" w:rsidP="00D22C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D22CB0">
              <w:rPr>
                <w:b/>
                <w:sz w:val="28"/>
                <w:szCs w:val="28"/>
              </w:rPr>
              <w:t>categorize the literature of the Middle Ages.</w:t>
            </w:r>
            <w:r w:rsidR="009B162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EF69E3" w:rsidRPr="00C853E9" w:rsidRDefault="003A4B97" w:rsidP="001E507B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="001E507B">
              <w:rPr>
                <w:i/>
                <w:color w:val="0070C0"/>
              </w:rPr>
              <w:t xml:space="preserve">What were cities like in the </w:t>
            </w:r>
            <w:proofErr w:type="spellStart"/>
            <w:r w:rsidR="001E507B">
              <w:rPr>
                <w:i/>
                <w:color w:val="0070C0"/>
              </w:rPr>
              <w:t>Midle</w:t>
            </w:r>
            <w:proofErr w:type="spellEnd"/>
            <w:r w:rsidR="001E507B">
              <w:rPr>
                <w:i/>
                <w:color w:val="0070C0"/>
              </w:rPr>
              <w:t xml:space="preserve"> Ages?</w:t>
            </w:r>
            <w:r w:rsidR="004340B7">
              <w:rPr>
                <w:i/>
                <w:color w:val="0070C0"/>
              </w:rPr>
              <w:t xml:space="preserve">  </w:t>
            </w:r>
            <w:r w:rsidR="00FB733B">
              <w:rPr>
                <w:sz w:val="28"/>
                <w:szCs w:val="28"/>
              </w:rPr>
              <w:t>Life in the Middle Ages: Cities.</w:t>
            </w:r>
            <w:r w:rsidR="004340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</w:tcPr>
          <w:p w:rsidR="00EF69E3" w:rsidRDefault="00EF69E3" w:rsidP="00EF69E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 w:rsidRPr="009A551A">
              <w:rPr>
                <w:color w:val="000000" w:themeColor="text1"/>
                <w:sz w:val="28"/>
                <w:szCs w:val="28"/>
              </w:rPr>
              <w:t>Tomorrow</w:t>
            </w:r>
          </w:p>
          <w:p w:rsidR="00EF69E3" w:rsidRPr="00DB4022" w:rsidRDefault="00EF69E3" w:rsidP="00116B8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116B8E">
              <w:rPr>
                <w:b/>
                <w:color w:val="FF0000"/>
                <w:sz w:val="28"/>
                <w:szCs w:val="28"/>
              </w:rPr>
              <w:t>Finish Life in the Middle Ages: Cities.</w:t>
            </w:r>
          </w:p>
        </w:tc>
      </w:tr>
      <w:tr w:rsidR="00EB40DF" w:rsidRPr="00E57160" w:rsidTr="00EB40DF">
        <w:trPr>
          <w:trHeight w:val="1506"/>
        </w:trPr>
        <w:tc>
          <w:tcPr>
            <w:tcW w:w="1278" w:type="dxa"/>
            <w:vAlign w:val="center"/>
          </w:tcPr>
          <w:p w:rsidR="00EB40DF" w:rsidRPr="00D459B6" w:rsidRDefault="00EB40DF" w:rsidP="00FB733B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Friday</w:t>
            </w:r>
            <w:r w:rsidR="00814B0F"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FB733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520" w:type="dxa"/>
          </w:tcPr>
          <w:p w:rsidR="00EB40DF" w:rsidRPr="00B02042" w:rsidRDefault="006907E2" w:rsidP="00C748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demonstrate comprehension of </w:t>
            </w:r>
            <w:r w:rsidR="001D7B37">
              <w:rPr>
                <w:b/>
                <w:sz w:val="28"/>
                <w:szCs w:val="28"/>
              </w:rPr>
              <w:t>Death in the late Middle Ages.</w:t>
            </w:r>
          </w:p>
        </w:tc>
        <w:tc>
          <w:tcPr>
            <w:tcW w:w="4230" w:type="dxa"/>
          </w:tcPr>
          <w:p w:rsidR="003A4B97" w:rsidRPr="00580D95" w:rsidRDefault="00563B70" w:rsidP="001E507B">
            <w:pPr>
              <w:rPr>
                <w:sz w:val="28"/>
                <w:szCs w:val="28"/>
              </w:rPr>
            </w:pPr>
            <w:r w:rsidRPr="00563B70">
              <w:rPr>
                <w:i/>
                <w:color w:val="0070C0"/>
                <w:szCs w:val="28"/>
              </w:rPr>
              <w:t xml:space="preserve">Warm Up:  </w:t>
            </w:r>
            <w:r w:rsidR="001E507B">
              <w:rPr>
                <w:i/>
                <w:color w:val="0070C0"/>
                <w:szCs w:val="28"/>
              </w:rPr>
              <w:t xml:space="preserve">How did knights fight in a tournament?  </w:t>
            </w:r>
            <w:r w:rsidR="00C7488E" w:rsidRPr="001D7B37">
              <w:rPr>
                <w:b/>
                <w:color w:val="7030A0"/>
                <w:sz w:val="28"/>
                <w:szCs w:val="28"/>
              </w:rPr>
              <w:t>Death</w:t>
            </w:r>
            <w:r w:rsidR="00D22CB0">
              <w:rPr>
                <w:b/>
                <w:color w:val="7030A0"/>
                <w:sz w:val="28"/>
                <w:szCs w:val="28"/>
              </w:rPr>
              <w:t xml:space="preserve">, </w:t>
            </w:r>
            <w:r w:rsidR="00C7488E" w:rsidRPr="001D7B37">
              <w:rPr>
                <w:b/>
                <w:color w:val="7030A0"/>
                <w:sz w:val="28"/>
                <w:szCs w:val="28"/>
              </w:rPr>
              <w:t>War</w:t>
            </w:r>
            <w:r w:rsidR="00D22CB0">
              <w:rPr>
                <w:b/>
                <w:color w:val="7030A0"/>
                <w:sz w:val="28"/>
                <w:szCs w:val="28"/>
              </w:rPr>
              <w:t>, and Society</w:t>
            </w:r>
            <w:r w:rsidR="001D7B37" w:rsidRPr="001D7B37">
              <w:rPr>
                <w:b/>
                <w:color w:val="7030A0"/>
                <w:sz w:val="28"/>
                <w:szCs w:val="28"/>
              </w:rPr>
              <w:t xml:space="preserve"> Quiz</w:t>
            </w:r>
            <w:r w:rsidR="004B260A" w:rsidRPr="001D7B37">
              <w:rPr>
                <w:b/>
                <w:color w:val="7030A0"/>
                <w:sz w:val="28"/>
                <w:szCs w:val="28"/>
              </w:rPr>
              <w:t>.</w:t>
            </w:r>
            <w:r w:rsidR="004D71A1">
              <w:rPr>
                <w:color w:val="FF0000"/>
                <w:sz w:val="28"/>
                <w:szCs w:val="28"/>
              </w:rPr>
              <w:t xml:space="preserve"> </w:t>
            </w:r>
            <w:r w:rsidR="004B260A">
              <w:rPr>
                <w:color w:val="FF0000"/>
                <w:sz w:val="28"/>
                <w:szCs w:val="28"/>
              </w:rPr>
              <w:t xml:space="preserve">  </w:t>
            </w:r>
            <w:r w:rsidR="00D22CB0">
              <w:rPr>
                <w:color w:val="FF0000"/>
                <w:sz w:val="28"/>
                <w:szCs w:val="28"/>
              </w:rPr>
              <w:t xml:space="preserve">Medieval Job Presentations! </w:t>
            </w:r>
            <w:r w:rsidR="00D22CB0">
              <w:rPr>
                <w:sz w:val="28"/>
                <w:szCs w:val="28"/>
              </w:rPr>
              <w:t>Next week: Knights</w:t>
            </w:r>
            <w:r w:rsidR="004C2241">
              <w:rPr>
                <w:sz w:val="28"/>
                <w:szCs w:val="28"/>
              </w:rPr>
              <w:t>’ dubbing ceremony, then</w:t>
            </w:r>
            <w:r w:rsidR="00D22CB0">
              <w:rPr>
                <w:sz w:val="28"/>
                <w:szCs w:val="28"/>
              </w:rPr>
              <w:t xml:space="preserve"> wage war!</w:t>
            </w:r>
            <w:r w:rsidR="0085493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</w:tcPr>
          <w:p w:rsidR="009A551A" w:rsidRDefault="006907E2" w:rsidP="003C54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 w:rsidR="00116B8E">
              <w:rPr>
                <w:color w:val="000000" w:themeColor="text1"/>
                <w:sz w:val="28"/>
                <w:szCs w:val="28"/>
              </w:rPr>
              <w:t>None</w:t>
            </w:r>
          </w:p>
          <w:p w:rsidR="006907E2" w:rsidRPr="006907E2" w:rsidRDefault="006907E2" w:rsidP="00116B8E">
            <w:pPr>
              <w:rPr>
                <w:color w:val="000000" w:themeColor="text1"/>
                <w:sz w:val="28"/>
                <w:szCs w:val="28"/>
              </w:rPr>
            </w:pPr>
            <w:r w:rsidRPr="006907E2"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07E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16B8E">
              <w:rPr>
                <w:b/>
                <w:color w:val="FF0000"/>
                <w:sz w:val="28"/>
                <w:szCs w:val="28"/>
              </w:rPr>
              <w:t>Have a great 2 weeks’ break!</w:t>
            </w:r>
            <w:r w:rsidR="004C2241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D459B6" w:rsidRDefault="00D459B6" w:rsidP="00580D95">
      <w:pPr>
        <w:rPr>
          <w:b/>
          <w:sz w:val="28"/>
          <w:szCs w:val="28"/>
        </w:rPr>
      </w:pPr>
    </w:p>
    <w:sectPr w:rsidR="00D459B6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0FA2"/>
    <w:rsid w:val="000000EB"/>
    <w:rsid w:val="000027D1"/>
    <w:rsid w:val="0000336B"/>
    <w:rsid w:val="0001098E"/>
    <w:rsid w:val="0001478F"/>
    <w:rsid w:val="00016D1A"/>
    <w:rsid w:val="00017B00"/>
    <w:rsid w:val="00034102"/>
    <w:rsid w:val="00043BF9"/>
    <w:rsid w:val="00057399"/>
    <w:rsid w:val="000577B1"/>
    <w:rsid w:val="0006220B"/>
    <w:rsid w:val="000629EA"/>
    <w:rsid w:val="0006573F"/>
    <w:rsid w:val="0007266E"/>
    <w:rsid w:val="000727F0"/>
    <w:rsid w:val="00074279"/>
    <w:rsid w:val="000815A7"/>
    <w:rsid w:val="0008575C"/>
    <w:rsid w:val="00087322"/>
    <w:rsid w:val="000920CC"/>
    <w:rsid w:val="000956C5"/>
    <w:rsid w:val="000A03CE"/>
    <w:rsid w:val="000B73F5"/>
    <w:rsid w:val="000C666C"/>
    <w:rsid w:val="000D1E7A"/>
    <w:rsid w:val="000D5586"/>
    <w:rsid w:val="000E0CEF"/>
    <w:rsid w:val="000E18E2"/>
    <w:rsid w:val="000E22FF"/>
    <w:rsid w:val="000F388E"/>
    <w:rsid w:val="000F3C9E"/>
    <w:rsid w:val="000F3E8A"/>
    <w:rsid w:val="000F72C3"/>
    <w:rsid w:val="00116B8E"/>
    <w:rsid w:val="0012135E"/>
    <w:rsid w:val="00125799"/>
    <w:rsid w:val="00130FE3"/>
    <w:rsid w:val="00137662"/>
    <w:rsid w:val="00151C59"/>
    <w:rsid w:val="001617CB"/>
    <w:rsid w:val="00161D4A"/>
    <w:rsid w:val="001803F2"/>
    <w:rsid w:val="00183D63"/>
    <w:rsid w:val="001853EC"/>
    <w:rsid w:val="0018673F"/>
    <w:rsid w:val="001A38A4"/>
    <w:rsid w:val="001B0063"/>
    <w:rsid w:val="001B3E14"/>
    <w:rsid w:val="001B4318"/>
    <w:rsid w:val="001C3216"/>
    <w:rsid w:val="001D7B37"/>
    <w:rsid w:val="001E1B68"/>
    <w:rsid w:val="001E3303"/>
    <w:rsid w:val="001E507B"/>
    <w:rsid w:val="001F1374"/>
    <w:rsid w:val="00222D3C"/>
    <w:rsid w:val="002272F3"/>
    <w:rsid w:val="00227865"/>
    <w:rsid w:val="00231D6F"/>
    <w:rsid w:val="0023242C"/>
    <w:rsid w:val="00232615"/>
    <w:rsid w:val="002360DD"/>
    <w:rsid w:val="00247D2D"/>
    <w:rsid w:val="00251162"/>
    <w:rsid w:val="00251B72"/>
    <w:rsid w:val="0028694B"/>
    <w:rsid w:val="002A1B44"/>
    <w:rsid w:val="002A2838"/>
    <w:rsid w:val="002A4C69"/>
    <w:rsid w:val="002B4A55"/>
    <w:rsid w:val="002C0EF3"/>
    <w:rsid w:val="002D086F"/>
    <w:rsid w:val="002E6F5E"/>
    <w:rsid w:val="003026A2"/>
    <w:rsid w:val="00304613"/>
    <w:rsid w:val="00307054"/>
    <w:rsid w:val="00313878"/>
    <w:rsid w:val="003156A5"/>
    <w:rsid w:val="003235FF"/>
    <w:rsid w:val="00336D16"/>
    <w:rsid w:val="00343DED"/>
    <w:rsid w:val="00347FA3"/>
    <w:rsid w:val="003670BA"/>
    <w:rsid w:val="0037597A"/>
    <w:rsid w:val="00377007"/>
    <w:rsid w:val="00380658"/>
    <w:rsid w:val="00384158"/>
    <w:rsid w:val="00384E49"/>
    <w:rsid w:val="0038510F"/>
    <w:rsid w:val="00387B65"/>
    <w:rsid w:val="00396F44"/>
    <w:rsid w:val="003A4B97"/>
    <w:rsid w:val="003C54DD"/>
    <w:rsid w:val="003C6D44"/>
    <w:rsid w:val="003D5398"/>
    <w:rsid w:val="003D57CE"/>
    <w:rsid w:val="003E062D"/>
    <w:rsid w:val="003F2AE3"/>
    <w:rsid w:val="003F450C"/>
    <w:rsid w:val="003F7042"/>
    <w:rsid w:val="003F788B"/>
    <w:rsid w:val="00413F1B"/>
    <w:rsid w:val="00415FCF"/>
    <w:rsid w:val="00416E2A"/>
    <w:rsid w:val="00424960"/>
    <w:rsid w:val="00424F9D"/>
    <w:rsid w:val="004340B7"/>
    <w:rsid w:val="004451EF"/>
    <w:rsid w:val="00451402"/>
    <w:rsid w:val="00472496"/>
    <w:rsid w:val="004756B6"/>
    <w:rsid w:val="00486673"/>
    <w:rsid w:val="004922E6"/>
    <w:rsid w:val="004A450A"/>
    <w:rsid w:val="004B260A"/>
    <w:rsid w:val="004C2241"/>
    <w:rsid w:val="004D71A1"/>
    <w:rsid w:val="004E4B07"/>
    <w:rsid w:val="004E4D06"/>
    <w:rsid w:val="004F4A6B"/>
    <w:rsid w:val="004F6699"/>
    <w:rsid w:val="00502452"/>
    <w:rsid w:val="00503890"/>
    <w:rsid w:val="005144AD"/>
    <w:rsid w:val="00516AC2"/>
    <w:rsid w:val="0052654B"/>
    <w:rsid w:val="005274E8"/>
    <w:rsid w:val="00534F63"/>
    <w:rsid w:val="00552708"/>
    <w:rsid w:val="005529A0"/>
    <w:rsid w:val="00553CF8"/>
    <w:rsid w:val="00557575"/>
    <w:rsid w:val="00563B70"/>
    <w:rsid w:val="00577D91"/>
    <w:rsid w:val="00580D95"/>
    <w:rsid w:val="00586B56"/>
    <w:rsid w:val="00592EAD"/>
    <w:rsid w:val="005934FD"/>
    <w:rsid w:val="005B1D93"/>
    <w:rsid w:val="005B565F"/>
    <w:rsid w:val="005B5A71"/>
    <w:rsid w:val="005B6916"/>
    <w:rsid w:val="005C5D3F"/>
    <w:rsid w:val="005E0A90"/>
    <w:rsid w:val="005F169E"/>
    <w:rsid w:val="005F3963"/>
    <w:rsid w:val="00607229"/>
    <w:rsid w:val="0061016D"/>
    <w:rsid w:val="006111C7"/>
    <w:rsid w:val="00615DA8"/>
    <w:rsid w:val="006169F8"/>
    <w:rsid w:val="0062048A"/>
    <w:rsid w:val="0062572C"/>
    <w:rsid w:val="00626BF5"/>
    <w:rsid w:val="0064175D"/>
    <w:rsid w:val="006422FB"/>
    <w:rsid w:val="00642620"/>
    <w:rsid w:val="00645924"/>
    <w:rsid w:val="00653022"/>
    <w:rsid w:val="00654806"/>
    <w:rsid w:val="00671EEE"/>
    <w:rsid w:val="00672AA7"/>
    <w:rsid w:val="006741FE"/>
    <w:rsid w:val="00681285"/>
    <w:rsid w:val="00683355"/>
    <w:rsid w:val="00685086"/>
    <w:rsid w:val="006907E2"/>
    <w:rsid w:val="006909AF"/>
    <w:rsid w:val="00695CA6"/>
    <w:rsid w:val="006A1189"/>
    <w:rsid w:val="006A4543"/>
    <w:rsid w:val="006B1617"/>
    <w:rsid w:val="006B7F92"/>
    <w:rsid w:val="006C314F"/>
    <w:rsid w:val="006C3DCE"/>
    <w:rsid w:val="006C6244"/>
    <w:rsid w:val="006E4C84"/>
    <w:rsid w:val="006F3764"/>
    <w:rsid w:val="007062D6"/>
    <w:rsid w:val="007068A5"/>
    <w:rsid w:val="007152C7"/>
    <w:rsid w:val="007238E4"/>
    <w:rsid w:val="00725E4B"/>
    <w:rsid w:val="007334CA"/>
    <w:rsid w:val="00733AEF"/>
    <w:rsid w:val="00737F3C"/>
    <w:rsid w:val="00744595"/>
    <w:rsid w:val="00756CA5"/>
    <w:rsid w:val="0076057B"/>
    <w:rsid w:val="00765E9C"/>
    <w:rsid w:val="00766166"/>
    <w:rsid w:val="00771957"/>
    <w:rsid w:val="00782A14"/>
    <w:rsid w:val="0078681F"/>
    <w:rsid w:val="0079733A"/>
    <w:rsid w:val="007B6397"/>
    <w:rsid w:val="007B685F"/>
    <w:rsid w:val="007C6455"/>
    <w:rsid w:val="007D15D9"/>
    <w:rsid w:val="007E0984"/>
    <w:rsid w:val="007E199D"/>
    <w:rsid w:val="007E7259"/>
    <w:rsid w:val="007E7F42"/>
    <w:rsid w:val="007F1AC5"/>
    <w:rsid w:val="00803076"/>
    <w:rsid w:val="00814B0F"/>
    <w:rsid w:val="00817585"/>
    <w:rsid w:val="00821404"/>
    <w:rsid w:val="00826D77"/>
    <w:rsid w:val="00827F51"/>
    <w:rsid w:val="00831233"/>
    <w:rsid w:val="00835B42"/>
    <w:rsid w:val="008449BA"/>
    <w:rsid w:val="00850B09"/>
    <w:rsid w:val="00851830"/>
    <w:rsid w:val="00851F0B"/>
    <w:rsid w:val="0085404B"/>
    <w:rsid w:val="00854931"/>
    <w:rsid w:val="00871134"/>
    <w:rsid w:val="00872C19"/>
    <w:rsid w:val="008751E7"/>
    <w:rsid w:val="00890022"/>
    <w:rsid w:val="008927AE"/>
    <w:rsid w:val="00896E30"/>
    <w:rsid w:val="008A43A5"/>
    <w:rsid w:val="008A5C53"/>
    <w:rsid w:val="008C0154"/>
    <w:rsid w:val="008C5745"/>
    <w:rsid w:val="008C7C97"/>
    <w:rsid w:val="008C7EDD"/>
    <w:rsid w:val="008D508F"/>
    <w:rsid w:val="008E1649"/>
    <w:rsid w:val="008E3C2A"/>
    <w:rsid w:val="008F4AC2"/>
    <w:rsid w:val="008F700F"/>
    <w:rsid w:val="0090092A"/>
    <w:rsid w:val="009069CD"/>
    <w:rsid w:val="00912E3B"/>
    <w:rsid w:val="00914317"/>
    <w:rsid w:val="0091450E"/>
    <w:rsid w:val="00914BE4"/>
    <w:rsid w:val="00922221"/>
    <w:rsid w:val="009311C0"/>
    <w:rsid w:val="0096026E"/>
    <w:rsid w:val="00963044"/>
    <w:rsid w:val="00976BE2"/>
    <w:rsid w:val="00977886"/>
    <w:rsid w:val="0098346A"/>
    <w:rsid w:val="009A551A"/>
    <w:rsid w:val="009A6B7C"/>
    <w:rsid w:val="009B1629"/>
    <w:rsid w:val="009B300E"/>
    <w:rsid w:val="009C11C2"/>
    <w:rsid w:val="009D6F20"/>
    <w:rsid w:val="009E227F"/>
    <w:rsid w:val="009E4CAD"/>
    <w:rsid w:val="009E5E3B"/>
    <w:rsid w:val="009F54F1"/>
    <w:rsid w:val="00A150AB"/>
    <w:rsid w:val="00A20F92"/>
    <w:rsid w:val="00A23410"/>
    <w:rsid w:val="00A26406"/>
    <w:rsid w:val="00A34C73"/>
    <w:rsid w:val="00A35345"/>
    <w:rsid w:val="00A4181F"/>
    <w:rsid w:val="00A42FA7"/>
    <w:rsid w:val="00A720B5"/>
    <w:rsid w:val="00A748A1"/>
    <w:rsid w:val="00A773A4"/>
    <w:rsid w:val="00A8417F"/>
    <w:rsid w:val="00A904BD"/>
    <w:rsid w:val="00AA1E1F"/>
    <w:rsid w:val="00AA635F"/>
    <w:rsid w:val="00AB73F3"/>
    <w:rsid w:val="00AC3EE3"/>
    <w:rsid w:val="00AD44DB"/>
    <w:rsid w:val="00AF1F61"/>
    <w:rsid w:val="00AF38C7"/>
    <w:rsid w:val="00B02042"/>
    <w:rsid w:val="00B13532"/>
    <w:rsid w:val="00B21E74"/>
    <w:rsid w:val="00B339A5"/>
    <w:rsid w:val="00B37D62"/>
    <w:rsid w:val="00B44279"/>
    <w:rsid w:val="00B55105"/>
    <w:rsid w:val="00B71FEF"/>
    <w:rsid w:val="00B7419A"/>
    <w:rsid w:val="00B81BD0"/>
    <w:rsid w:val="00B8416A"/>
    <w:rsid w:val="00B94192"/>
    <w:rsid w:val="00BB7F28"/>
    <w:rsid w:val="00BC08FE"/>
    <w:rsid w:val="00BC5B8F"/>
    <w:rsid w:val="00BD3EFC"/>
    <w:rsid w:val="00BF4BFC"/>
    <w:rsid w:val="00C05059"/>
    <w:rsid w:val="00C05837"/>
    <w:rsid w:val="00C1010F"/>
    <w:rsid w:val="00C11E3A"/>
    <w:rsid w:val="00C11E43"/>
    <w:rsid w:val="00C15D6B"/>
    <w:rsid w:val="00C27E7F"/>
    <w:rsid w:val="00C35D01"/>
    <w:rsid w:val="00C47D1C"/>
    <w:rsid w:val="00C7488E"/>
    <w:rsid w:val="00C82DC0"/>
    <w:rsid w:val="00C853E9"/>
    <w:rsid w:val="00C871E1"/>
    <w:rsid w:val="00C95EA1"/>
    <w:rsid w:val="00CA0FA2"/>
    <w:rsid w:val="00CA76B1"/>
    <w:rsid w:val="00CC46DC"/>
    <w:rsid w:val="00CD0960"/>
    <w:rsid w:val="00CD72AD"/>
    <w:rsid w:val="00CE0507"/>
    <w:rsid w:val="00D0076B"/>
    <w:rsid w:val="00D22CB0"/>
    <w:rsid w:val="00D27C39"/>
    <w:rsid w:val="00D4380B"/>
    <w:rsid w:val="00D4466D"/>
    <w:rsid w:val="00D459B6"/>
    <w:rsid w:val="00D50223"/>
    <w:rsid w:val="00D5250F"/>
    <w:rsid w:val="00D540C8"/>
    <w:rsid w:val="00D624DB"/>
    <w:rsid w:val="00D6706C"/>
    <w:rsid w:val="00D80A93"/>
    <w:rsid w:val="00D81992"/>
    <w:rsid w:val="00D82D71"/>
    <w:rsid w:val="00D907C3"/>
    <w:rsid w:val="00D94CCA"/>
    <w:rsid w:val="00DA009F"/>
    <w:rsid w:val="00DA72FB"/>
    <w:rsid w:val="00DB204F"/>
    <w:rsid w:val="00DB2090"/>
    <w:rsid w:val="00DB4022"/>
    <w:rsid w:val="00DB649E"/>
    <w:rsid w:val="00DC29FE"/>
    <w:rsid w:val="00DC6424"/>
    <w:rsid w:val="00DC6C58"/>
    <w:rsid w:val="00DD2116"/>
    <w:rsid w:val="00DD522E"/>
    <w:rsid w:val="00DD5705"/>
    <w:rsid w:val="00DE10CB"/>
    <w:rsid w:val="00DE7C7A"/>
    <w:rsid w:val="00DE7E32"/>
    <w:rsid w:val="00DF5486"/>
    <w:rsid w:val="00E02231"/>
    <w:rsid w:val="00E0292E"/>
    <w:rsid w:val="00E05711"/>
    <w:rsid w:val="00E11D05"/>
    <w:rsid w:val="00E170C4"/>
    <w:rsid w:val="00E1762D"/>
    <w:rsid w:val="00E17BFD"/>
    <w:rsid w:val="00E32946"/>
    <w:rsid w:val="00E42532"/>
    <w:rsid w:val="00E509DE"/>
    <w:rsid w:val="00E55134"/>
    <w:rsid w:val="00E57160"/>
    <w:rsid w:val="00E61110"/>
    <w:rsid w:val="00E73DC8"/>
    <w:rsid w:val="00E763DE"/>
    <w:rsid w:val="00E80AFF"/>
    <w:rsid w:val="00E86F9A"/>
    <w:rsid w:val="00EA382D"/>
    <w:rsid w:val="00EB1077"/>
    <w:rsid w:val="00EB40DF"/>
    <w:rsid w:val="00EC526B"/>
    <w:rsid w:val="00ED4FFF"/>
    <w:rsid w:val="00EF10CF"/>
    <w:rsid w:val="00EF63B4"/>
    <w:rsid w:val="00EF69E3"/>
    <w:rsid w:val="00F0330B"/>
    <w:rsid w:val="00F0742C"/>
    <w:rsid w:val="00F11C6E"/>
    <w:rsid w:val="00F12BB1"/>
    <w:rsid w:val="00F25335"/>
    <w:rsid w:val="00F2543E"/>
    <w:rsid w:val="00F51523"/>
    <w:rsid w:val="00F57336"/>
    <w:rsid w:val="00F954F3"/>
    <w:rsid w:val="00FA6371"/>
    <w:rsid w:val="00FB25CE"/>
    <w:rsid w:val="00FB733B"/>
    <w:rsid w:val="00FC0612"/>
    <w:rsid w:val="00FC45D3"/>
    <w:rsid w:val="00FC7544"/>
    <w:rsid w:val="00FD4396"/>
    <w:rsid w:val="00FD5ED0"/>
    <w:rsid w:val="00FE4FBB"/>
    <w:rsid w:val="00FF5597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66E4-11AE-4A73-9431-3F376C7F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</Pages>
  <Words>350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168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 County Public Schools</dc:creator>
  <cp:keywords/>
  <cp:lastModifiedBy>randerson3</cp:lastModifiedBy>
  <cp:revision>4</cp:revision>
  <cp:lastPrinted>2014-06-06T16:04:00Z</cp:lastPrinted>
  <dcterms:created xsi:type="dcterms:W3CDTF">2014-09-24T15:00:00Z</dcterms:created>
  <dcterms:modified xsi:type="dcterms:W3CDTF">2014-12-11T12:20:00Z</dcterms:modified>
</cp:coreProperties>
</file>